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77777777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77777777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77777777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5FD871F9" w:rsidR="00926F53" w:rsidRPr="008B34AE" w:rsidRDefault="00A02321" w:rsidP="00855509">
      <w:pPr>
        <w:jc w:val="center"/>
        <w:rPr>
          <w:b/>
          <w:bCs/>
          <w:sz w:val="96"/>
          <w:szCs w:val="96"/>
        </w:rPr>
      </w:pPr>
      <w:r w:rsidRPr="008B34AE">
        <w:rPr>
          <w:rFonts w:hint="eastAsia"/>
          <w:b/>
          <w:bCs/>
          <w:sz w:val="96"/>
          <w:szCs w:val="96"/>
        </w:rPr>
        <w:t>P</w:t>
      </w:r>
      <w:r w:rsidRPr="008B34AE">
        <w:rPr>
          <w:b/>
          <w:bCs/>
          <w:sz w:val="96"/>
          <w:szCs w:val="96"/>
        </w:rPr>
        <w:t>er</w:t>
      </w:r>
      <w:r w:rsidR="00143200" w:rsidRPr="008B34AE">
        <w:rPr>
          <w:b/>
          <w:bCs/>
          <w:sz w:val="96"/>
          <w:szCs w:val="96"/>
        </w:rPr>
        <w:t>fect Shape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30E86DD6" w14:textId="0B9D3890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2</w:t>
      </w:r>
    </w:p>
    <w:p w14:paraId="5FCA76F1" w14:textId="2B185404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..</w:t>
      </w:r>
      <w:r w:rsidRPr="008B34AE">
        <w:t>…</w:t>
      </w:r>
      <w:r w:rsidR="00AF3317" w:rsidRPr="008B34AE">
        <w:t>3</w:t>
      </w:r>
    </w:p>
    <w:p w14:paraId="3F61B1E8" w14:textId="649B1A1F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32182A6B" w14:textId="0F76D92D" w:rsidR="007D4CA1" w:rsidRPr="008B34AE" w:rsidRDefault="007D4CA1" w:rsidP="007D4CA1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 w:rsidR="00C257E9" w:rsidRPr="008B34AE">
        <w:t>…5</w:t>
      </w:r>
    </w:p>
    <w:p w14:paraId="77E1F245" w14:textId="06EE5E9E" w:rsidR="007D4CA1" w:rsidRPr="008B34AE" w:rsidRDefault="007D4CA1" w:rsidP="00C257E9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</w:t>
      </w:r>
      <w:r w:rsidR="00C257E9" w:rsidRPr="008B34AE">
        <w:t>6</w:t>
      </w:r>
    </w:p>
    <w:p w14:paraId="7541F156" w14:textId="6C6ED50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C257E9" w:rsidRPr="008B34AE">
        <w:t>8</w:t>
      </w:r>
    </w:p>
    <w:p w14:paraId="7DD45EC2" w14:textId="795113CC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</w:t>
      </w:r>
      <w:r w:rsidR="00C257E9" w:rsidRPr="008B34AE">
        <w:t>..</w:t>
      </w:r>
      <w:r w:rsidRPr="008B34AE">
        <w:t>…………</w:t>
      </w:r>
      <w:r w:rsidR="00C257E9" w:rsidRPr="008B34AE">
        <w:t>8</w:t>
      </w:r>
    </w:p>
    <w:p w14:paraId="574435AE" w14:textId="6EBC2F40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9</w:t>
      </w:r>
    </w:p>
    <w:p w14:paraId="208E28EE" w14:textId="4E8E449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C257E9" w:rsidRPr="008B34AE">
        <w:t>9</w:t>
      </w:r>
    </w:p>
    <w:p w14:paraId="08C4FFF1" w14:textId="1BC72132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C257E9" w:rsidRPr="008B34AE">
        <w:t>.10</w:t>
      </w:r>
    </w:p>
    <w:p w14:paraId="089B6CFD" w14:textId="4A779F3D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……</w:t>
      </w:r>
      <w:r w:rsidR="002C5B5A" w:rsidRPr="008B34AE">
        <w:t>10</w:t>
      </w:r>
    </w:p>
    <w:p w14:paraId="4DB0CE5F" w14:textId="641DA83D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r w:rsidR="002D1098" w:rsidRPr="008B34AE">
        <w:t>Logine Flow Chart</w:t>
      </w:r>
      <w:r w:rsidRPr="008B34AE">
        <w:t>……………………………………………………………………………………………………………</w:t>
      </w:r>
      <w:r w:rsidR="00EA06A7" w:rsidRPr="008B34AE">
        <w:t>11</w:t>
      </w:r>
    </w:p>
    <w:p w14:paraId="12E9EFA7" w14:textId="4A4440B1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.12</w:t>
      </w:r>
    </w:p>
    <w:p w14:paraId="339B84AE" w14:textId="4CB0E09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13</w:t>
      </w:r>
    </w:p>
    <w:p w14:paraId="703DC4B9" w14:textId="1F4F3EBB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14</w:t>
      </w:r>
    </w:p>
    <w:p w14:paraId="3AC76395" w14:textId="114D0D9F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4</w:t>
      </w:r>
    </w:p>
    <w:p w14:paraId="77197CB0" w14:textId="664B4705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6</w:t>
      </w:r>
    </w:p>
    <w:p w14:paraId="5C67E660" w14:textId="5921810B" w:rsidR="00E630A4" w:rsidRPr="008B34AE" w:rsidRDefault="00557074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 w:rsidRPr="008B34AE">
        <w:rPr>
          <w:rFonts w:hint="eastAsia"/>
        </w:rPr>
        <w:t>H</w:t>
      </w:r>
      <w:r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…</w:t>
      </w:r>
      <w:r w:rsidR="00B109B8" w:rsidRPr="008B34AE">
        <w:t>17</w:t>
      </w: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모델 :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언어 :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474E0388" w14:textId="1F4152C9" w:rsidR="00D75389" w:rsidRPr="008B34AE" w:rsidRDefault="00D75389" w:rsidP="00D75389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A65A8" wp14:editId="394A8B1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BAEC" id="직선 연결선 36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3 </w:t>
      </w:r>
      <w:r w:rsidRPr="008B34AE">
        <w:rPr>
          <w:rFonts w:hint="eastAsia"/>
          <w:sz w:val="28"/>
          <w:szCs w:val="28"/>
        </w:rPr>
        <w:t>개인별 역할 분담</w:t>
      </w:r>
    </w:p>
    <w:p w14:paraId="1FE19F55" w14:textId="00606414" w:rsidR="00F042C1" w:rsidRPr="008B34AE" w:rsidRDefault="00F042C1" w:rsidP="00B16339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40A184DC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>void send_login_packet() : 클라이언트가 접속하면 접속확인과 id를 보내는 함수</w:t>
      </w:r>
    </w:p>
    <w:p w14:paraId="0F72D19A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>void send_add_packet() : 다른 클라이언트의 접속 전송 함수</w:t>
      </w:r>
    </w:p>
    <w:p w14:paraId="42DFC714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>void send_start_packet() : 게임이 시작했다는 정보를 보내는 함수</w:t>
      </w:r>
    </w:p>
    <w:p w14:paraId="1DE524B5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>void send_remove_packet() : 죽은 플레이어 삭제 함수</w:t>
      </w:r>
    </w:p>
    <w:p w14:paraId="25133BE5" w14:textId="7ABDF071" w:rsidR="00B16339" w:rsidRPr="008B34AE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>void Disconnect() : 플레이어 연결 종료 함수</w:t>
      </w:r>
    </w:p>
    <w:p w14:paraId="2334AEC7" w14:textId="510C8C19" w:rsidR="00B16339" w:rsidRPr="008B34AE" w:rsidRDefault="00B16339" w:rsidP="008C5DF3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="00C31904" w:rsidRPr="008B34AE">
        <w:rPr>
          <w:rFonts w:hint="eastAsia"/>
        </w:rPr>
        <w:t>유재우</w:t>
      </w:r>
    </w:p>
    <w:p w14:paraId="1D11D3A9" w14:textId="724702E8" w:rsidR="00172997" w:rsidRDefault="00172997" w:rsidP="00172997">
      <w:pPr>
        <w:widowControl/>
        <w:wordWrap/>
        <w:autoSpaceDE/>
        <w:autoSpaceDN/>
        <w:ind w:firstLine="280"/>
      </w:pPr>
      <w:r>
        <w:t>게임로직 수정</w:t>
      </w:r>
    </w:p>
    <w:p w14:paraId="4FF1C0AE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클라이언트) 키 입력(W, A, S, D) 송신 함수</w:t>
      </w:r>
    </w:p>
    <w:p w14:paraId="0879A0BA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void send_attack_packet() : 마우스 좌(attack) 클릭 송신 함수</w:t>
      </w:r>
    </w:p>
    <w:p w14:paraId="3D17C2B5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서버)클라이언트의 움직임 전송 함수</w:t>
      </w:r>
    </w:p>
    <w:p w14:paraId="53956A00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void send_bullet_packet() : 총알의 위치 값 전송 함수</w:t>
      </w:r>
    </w:p>
    <w:p w14:paraId="26107072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int NetInit() : 서버 접속 함수</w:t>
      </w:r>
    </w:p>
    <w:p w14:paraId="186D8603" w14:textId="5FB69536" w:rsidR="008C5DF3" w:rsidRPr="008B34AE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do_recv() : (클라)서버가 전송한 패킷 수신 함수</w:t>
      </w:r>
    </w:p>
    <w:p w14:paraId="2ACF54D1" w14:textId="77777777" w:rsidR="00614582" w:rsidRPr="008B34AE" w:rsidRDefault="00614582" w:rsidP="00614582">
      <w:pPr>
        <w:widowControl/>
        <w:wordWrap/>
        <w:autoSpaceDE/>
        <w:autoSpaceDN/>
        <w:ind w:firstLine="280"/>
      </w:pPr>
    </w:p>
    <w:p w14:paraId="1EC87ECF" w14:textId="3C894651" w:rsidR="005056E2" w:rsidRDefault="00B16339" w:rsidP="00172997">
      <w:pPr>
        <w:widowControl/>
        <w:wordWrap/>
        <w:autoSpaceDE/>
        <w:autoSpaceDN/>
        <w:ind w:firstLine="280"/>
        <w:rPr>
          <w:rFonts w:hint="eastAsia"/>
        </w:rPr>
      </w:pPr>
      <w:r w:rsidRPr="008B34AE">
        <w:rPr>
          <w:rFonts w:hint="eastAsia"/>
        </w:rPr>
        <w:t>3</w:t>
      </w:r>
      <w:r w:rsidRPr="008B34AE">
        <w:t xml:space="preserve">. </w:t>
      </w:r>
      <w:r w:rsidR="00C31904" w:rsidRPr="008B34AE">
        <w:rPr>
          <w:rFonts w:hint="eastAsia"/>
        </w:rPr>
        <w:t>이도</w:t>
      </w:r>
    </w:p>
    <w:p w14:paraId="4158F5E6" w14:textId="34A27C01" w:rsidR="00172997" w:rsidRDefault="00172997" w:rsidP="00172997">
      <w:pPr>
        <w:widowControl/>
        <w:wordWrap/>
        <w:autoSpaceDE/>
        <w:autoSpaceDN/>
        <w:ind w:firstLine="280"/>
        <w:rPr>
          <w:rFonts w:hint="eastAsia"/>
        </w:rPr>
      </w:pPr>
      <w:r>
        <w:t>-</w:t>
      </w:r>
      <w:r>
        <w:tab/>
        <w:t>bool player_collide() : 플레이어 충돌 판단 함수</w:t>
      </w:r>
      <w:r>
        <w:tab/>
      </w:r>
    </w:p>
    <w:p w14:paraId="0CDE57CB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bool enemy_collide() : 적 충돌 판단 함수</w:t>
      </w:r>
    </w:p>
    <w:p w14:paraId="48DAB50D" w14:textId="532819DF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</w:r>
      <w:r w:rsidR="00CB047A">
        <w:rPr>
          <w:rFonts w:hint="eastAsia"/>
        </w:rPr>
        <w:t>S</w:t>
      </w:r>
      <w:r w:rsidR="00CB047A">
        <w:t>end_all</w:t>
      </w:r>
      <w:r>
        <w:t>(): (서버)데이터 송신 함수.</w:t>
      </w:r>
    </w:p>
    <w:p w14:paraId="0960974E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3FB6A5B0" w14:textId="59994E2C" w:rsidR="00172997" w:rsidRPr="008B34AE" w:rsidRDefault="00172997" w:rsidP="00172997">
      <w:pPr>
        <w:widowControl/>
        <w:wordWrap/>
        <w:autoSpaceDE/>
        <w:autoSpaceDN/>
        <w:ind w:firstLine="280"/>
        <w:rPr>
          <w:rFonts w:hint="eastAsia"/>
        </w:rPr>
      </w:pPr>
      <w:r>
        <w:t>-</w:t>
      </w:r>
      <w:r>
        <w:tab/>
        <w:t>void GameStart() : 게임이 시작 및 정보 초기화 함수</w:t>
      </w:r>
    </w:p>
    <w:p w14:paraId="1CF30F3B" w14:textId="66B09171" w:rsidR="006F22DA" w:rsidRPr="008B34AE" w:rsidRDefault="006F22DA">
      <w:pPr>
        <w:widowControl/>
        <w:wordWrap/>
        <w:autoSpaceDE/>
        <w:autoSpaceDN/>
      </w:pPr>
    </w:p>
    <w:p w14:paraId="521A63B4" w14:textId="7BD29E55" w:rsidR="00270C86" w:rsidRPr="008B34AE" w:rsidRDefault="00D75389">
      <w:pPr>
        <w:widowControl/>
        <w:wordWrap/>
        <w:autoSpaceDE/>
        <w:autoSpaceDN/>
      </w:pPr>
      <w:r w:rsidRPr="008B34AE">
        <w:br w:type="page"/>
      </w:r>
    </w:p>
    <w:p w14:paraId="0889AFF4" w14:textId="52D96CFE" w:rsidR="00270C86" w:rsidRPr="008B34AE" w:rsidRDefault="00270C86" w:rsidP="00270C8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FEB93" wp14:editId="3A6D2844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4DCA" id="직선 연결선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4 </w:t>
      </w:r>
      <w:r w:rsidRPr="008B34AE">
        <w:rPr>
          <w:rFonts w:hint="eastAsia"/>
          <w:sz w:val="28"/>
          <w:szCs w:val="28"/>
        </w:rPr>
        <w:t>개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A861B7" w:rsidRPr="008B34AE" w14:paraId="15736A23" w14:textId="77777777" w:rsidTr="00B377BE">
        <w:tc>
          <w:tcPr>
            <w:tcW w:w="1124" w:type="dxa"/>
          </w:tcPr>
          <w:p w14:paraId="4AA7BAF8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1FBC877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5FC75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60D2E3A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A861B7" w:rsidRPr="008B34AE" w14:paraId="4E5BDCDA" w14:textId="77777777" w:rsidTr="00B377BE">
        <w:tc>
          <w:tcPr>
            <w:tcW w:w="1124" w:type="dxa"/>
          </w:tcPr>
          <w:p w14:paraId="07BB819B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3F67D653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0D95FEC7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A861B7" w:rsidRPr="008B34AE" w14:paraId="34808CAE" w14:textId="77777777" w:rsidTr="00B377BE">
        <w:tc>
          <w:tcPr>
            <w:tcW w:w="1124" w:type="dxa"/>
          </w:tcPr>
          <w:p w14:paraId="353478C1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9094A9F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A861B7" w:rsidRPr="008B34AE" w14:paraId="602E21B3" w14:textId="77777777" w:rsidTr="00B377BE">
        <w:tc>
          <w:tcPr>
            <w:tcW w:w="1124" w:type="dxa"/>
          </w:tcPr>
          <w:p w14:paraId="42A1BDA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51F5DD0D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 리뷰(서버와 클라에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A861B7" w:rsidRPr="008B34AE" w14:paraId="53E6E843" w14:textId="77777777" w:rsidTr="00B377BE">
        <w:tc>
          <w:tcPr>
            <w:tcW w:w="1124" w:type="dxa"/>
          </w:tcPr>
          <w:p w14:paraId="64CFB208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0EEDCD3A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A861B7" w:rsidRPr="008B34AE" w14:paraId="58C9BC54" w14:textId="77777777" w:rsidTr="00B377BE">
        <w:tc>
          <w:tcPr>
            <w:tcW w:w="1124" w:type="dxa"/>
          </w:tcPr>
          <w:p w14:paraId="5C69230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4872022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A861B7" w:rsidRPr="008B34AE" w14:paraId="5BB3C101" w14:textId="77777777" w:rsidTr="00B377BE">
        <w:tc>
          <w:tcPr>
            <w:tcW w:w="1124" w:type="dxa"/>
          </w:tcPr>
          <w:p w14:paraId="4E4ACFC3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27113F3D" w14:textId="0A7E3610" w:rsidR="00A861B7" w:rsidRPr="008B34AE" w:rsidRDefault="00264724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  <w:r w:rsidR="00A861B7"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작성 및 문서 최종 점검</w:t>
            </w:r>
          </w:p>
        </w:tc>
      </w:tr>
      <w:tr w:rsidR="00A861B7" w:rsidRPr="008B34AE" w14:paraId="1B2EDA05" w14:textId="77777777" w:rsidTr="00B377BE">
        <w:tc>
          <w:tcPr>
            <w:tcW w:w="1124" w:type="dxa"/>
          </w:tcPr>
          <w:p w14:paraId="1A0025E6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12BA969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A861B7" w:rsidRPr="008B34AE" w14:paraId="645663A4" w14:textId="77777777" w:rsidTr="00EC130B">
        <w:tc>
          <w:tcPr>
            <w:tcW w:w="1124" w:type="dxa"/>
          </w:tcPr>
          <w:p w14:paraId="6F6EC522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78DA8F5" w14:textId="15926956" w:rsidR="00107C9E" w:rsidRPr="008B34AE" w:rsidRDefault="00107C9E" w:rsidP="00107C9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0977F5E" w14:textId="0BBD9AEE" w:rsidR="00461AD9" w:rsidRPr="008B34AE" w:rsidRDefault="00461AD9" w:rsidP="002517EA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FE141D" w14:textId="74892EAD" w:rsidR="00A861B7" w:rsidRPr="008B34AE" w:rsidRDefault="002517EA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  <w:r w:rsidR="00255A2B"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="00255A2B"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A861B7" w:rsidRPr="008B34AE" w14:paraId="61BE7502" w14:textId="77777777" w:rsidTr="00EC130B">
        <w:tc>
          <w:tcPr>
            <w:tcW w:w="1124" w:type="dxa"/>
          </w:tcPr>
          <w:p w14:paraId="613972E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F8F595" w14:textId="472B2918" w:rsidR="00A861B7" w:rsidRPr="008B34AE" w:rsidRDefault="00C949EB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</w:t>
            </w:r>
            <w:r w:rsidR="00461AD9" w:rsidRPr="008B34AE">
              <w:rPr>
                <w:rFonts w:ascii="나눔스퀘어OTF Light" w:eastAsia="나눔스퀘어OTF Light" w:hAnsi="나눔스퀘어OTF Light"/>
                <w:szCs w:val="20"/>
              </w:rPr>
              <w:t>Init()</w:t>
            </w:r>
            <w:r w:rsidR="00F97B72"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="00F97B72"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30F238C9" w14:textId="45F43623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7940F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:rsidRPr="008B34AE" w14:paraId="2D7B8CFD" w14:textId="77777777" w:rsidTr="00EC130B">
        <w:tc>
          <w:tcPr>
            <w:tcW w:w="1124" w:type="dxa"/>
          </w:tcPr>
          <w:p w14:paraId="629BC4C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CD944EA" w14:textId="430FBABA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06357C15" w14:textId="2017CDA0" w:rsidR="00A861B7" w:rsidRPr="008B34AE" w:rsidRDefault="00D0309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</w:t>
            </w:r>
            <w:r w:rsidR="00615AA4"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="00770B11"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="00770B11"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="00AF324D"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="00AF324D"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4CE5F883" w14:textId="21FB15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:rsidRPr="008B34AE" w14:paraId="77B829C6" w14:textId="77777777" w:rsidTr="00EC130B">
        <w:tc>
          <w:tcPr>
            <w:tcW w:w="1124" w:type="dxa"/>
          </w:tcPr>
          <w:p w14:paraId="77DC7FC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1DF1A4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4CC1B62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54373A4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AAA5D65" w14:textId="77777777" w:rsidTr="00EC130B">
        <w:tc>
          <w:tcPr>
            <w:tcW w:w="1124" w:type="dxa"/>
          </w:tcPr>
          <w:p w14:paraId="6F2790E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BEEF769" w14:textId="7D64EB13" w:rsidR="00A43845" w:rsidRPr="008B34AE" w:rsidRDefault="00C9742E" w:rsidP="00792224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() :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79965CF8" w14:textId="39F90BFC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799088" w14:textId="38871B50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</w:t>
            </w:r>
            <w:r w:rsidR="00255A2B" w:rsidRPr="008B34AE">
              <w:rPr>
                <w:rFonts w:ascii="나눔스퀘어OTF Light" w:eastAsia="나눔스퀘어OTF Light" w:hAnsi="나눔스퀘어OTF Light"/>
                <w:szCs w:val="20"/>
              </w:rPr>
              <w:t>다른 클라이언트의 접속 전송 함수</w:t>
            </w:r>
          </w:p>
        </w:tc>
      </w:tr>
      <w:tr w:rsidR="00A43845" w:rsidRPr="008B34AE" w14:paraId="0ADB2F97" w14:textId="77777777" w:rsidTr="00EE4F5E">
        <w:tc>
          <w:tcPr>
            <w:tcW w:w="1124" w:type="dxa"/>
          </w:tcPr>
          <w:p w14:paraId="44CD90B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0A73784F" w14:textId="0A94B824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A43845" w:rsidRPr="008B34AE" w14:paraId="1E6A6CEC" w14:textId="77777777" w:rsidTr="00EC130B">
        <w:tc>
          <w:tcPr>
            <w:tcW w:w="1124" w:type="dxa"/>
          </w:tcPr>
          <w:p w14:paraId="15BD72E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ECA5A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49B22C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E91E77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44AE89E" w14:textId="77777777" w:rsidTr="00B377BE">
        <w:tc>
          <w:tcPr>
            <w:tcW w:w="1124" w:type="dxa"/>
          </w:tcPr>
          <w:p w14:paraId="73E14A4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4EBC756" w14:textId="4B61F7FD" w:rsidR="00A43845" w:rsidRPr="008B34AE" w:rsidRDefault="00615AA4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일정 </w:t>
            </w:r>
            <w:r w:rsidR="00A43845"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  <w:r w:rsidR="002A5AA7"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부족한 부분 수정</w:t>
            </w:r>
          </w:p>
        </w:tc>
      </w:tr>
      <w:tr w:rsidR="00A43845" w:rsidRPr="008B34AE" w14:paraId="7C4217BD" w14:textId="77777777" w:rsidTr="00B377BE">
        <w:tc>
          <w:tcPr>
            <w:tcW w:w="1124" w:type="dxa"/>
          </w:tcPr>
          <w:p w14:paraId="48CA959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C802BF9" w14:textId="77777777" w:rsidR="00C9742E" w:rsidRDefault="00C9742E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send_move_packet() : (클라이언트) 키 입력(W, A, S, D) 송신 함수 </w:t>
            </w:r>
          </w:p>
          <w:p w14:paraId="1EDAAC49" w14:textId="53B75D39" w:rsidR="00A43845" w:rsidRPr="008B34AE" w:rsidRDefault="00792224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461036D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71503D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7DD82CF" w14:textId="77777777" w:rsidTr="00B377BE">
        <w:tc>
          <w:tcPr>
            <w:tcW w:w="1124" w:type="dxa"/>
          </w:tcPr>
          <w:p w14:paraId="0E95A19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645E3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804232" w14:textId="19A5178B" w:rsidR="00A43845" w:rsidRPr="008B34AE" w:rsidRDefault="00BD538B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0978518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5F3C596A" w14:textId="77777777" w:rsidTr="00B377BE">
        <w:tc>
          <w:tcPr>
            <w:tcW w:w="1124" w:type="dxa"/>
          </w:tcPr>
          <w:p w14:paraId="37F0315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4A0BC6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5689C4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410A7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4554898" w14:textId="77777777" w:rsidTr="00B377BE">
        <w:tc>
          <w:tcPr>
            <w:tcW w:w="1124" w:type="dxa"/>
          </w:tcPr>
          <w:p w14:paraId="293F28F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712CC43" w14:textId="1DF74B4B" w:rsidR="00A43845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27332C5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137CA35" w14:textId="753C5725" w:rsidR="00A43845" w:rsidRPr="008B34AE" w:rsidRDefault="00C665D0" w:rsidP="00792224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</w:t>
            </w:r>
            <w:r w:rsidR="00340C74"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remove_packet()죽은 플레이어 삭제 함수</w:t>
            </w:r>
          </w:p>
        </w:tc>
      </w:tr>
      <w:tr w:rsidR="00A43845" w:rsidRPr="008B34AE" w14:paraId="037FEDA1" w14:textId="77777777" w:rsidTr="00B377BE">
        <w:tc>
          <w:tcPr>
            <w:tcW w:w="1124" w:type="dxa"/>
          </w:tcPr>
          <w:p w14:paraId="56CEB41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2DF3A5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8CDAB44" w14:textId="211123DB" w:rsidR="00A43845" w:rsidRPr="008B34AE" w:rsidRDefault="00D3037A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GameStart() : 게임이 시작 및 정보 초기화 함수</w:t>
            </w:r>
          </w:p>
        </w:tc>
        <w:tc>
          <w:tcPr>
            <w:tcW w:w="2631" w:type="dxa"/>
          </w:tcPr>
          <w:p w14:paraId="6530281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5F4C3E2" w14:textId="77777777" w:rsidTr="00B377BE">
        <w:trPr>
          <w:trHeight w:val="300"/>
        </w:trPr>
        <w:tc>
          <w:tcPr>
            <w:tcW w:w="1124" w:type="dxa"/>
          </w:tcPr>
          <w:p w14:paraId="5DCBEE1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79AF7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E4D2A2B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1578778" w14:textId="15BA4F99" w:rsidR="00A43845" w:rsidRPr="008B34AE" w:rsidRDefault="00A2451A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start_packet() : 게임이 시작했다는 정보를 보내는 함수</w:t>
            </w:r>
          </w:p>
        </w:tc>
      </w:tr>
      <w:tr w:rsidR="00A43845" w:rsidRPr="008B34AE" w14:paraId="6A35F883" w14:textId="77777777" w:rsidTr="00B377BE">
        <w:tc>
          <w:tcPr>
            <w:tcW w:w="1124" w:type="dxa"/>
          </w:tcPr>
          <w:p w14:paraId="7A0BA54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BD01EAF" w14:textId="00FB927F" w:rsidR="00A43845" w:rsidRPr="008B34AE" w:rsidRDefault="002A5AA7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A43845" w:rsidRPr="008B34AE" w14:paraId="5FBE9155" w14:textId="77777777" w:rsidTr="00B377BE">
        <w:tc>
          <w:tcPr>
            <w:tcW w:w="1124" w:type="dxa"/>
          </w:tcPr>
          <w:p w14:paraId="338BAAB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21AC6A" w14:textId="6927217C" w:rsidR="00A43845" w:rsidRPr="008B34AE" w:rsidRDefault="001E1D5B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) : 마우스 좌(attack) 클릭 송신 함수</w:t>
            </w:r>
          </w:p>
        </w:tc>
        <w:tc>
          <w:tcPr>
            <w:tcW w:w="2631" w:type="dxa"/>
          </w:tcPr>
          <w:p w14:paraId="76E0283C" w14:textId="50380C8D" w:rsidR="00A43845" w:rsidRPr="008B34AE" w:rsidRDefault="00A60B1B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10747BD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77744C25" w14:textId="77777777" w:rsidTr="00B377BE">
        <w:tc>
          <w:tcPr>
            <w:tcW w:w="1124" w:type="dxa"/>
          </w:tcPr>
          <w:p w14:paraId="2CDA619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DFA7EA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F399AB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FF14F1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3EAEA769" w14:textId="77777777" w:rsidTr="00B377BE">
        <w:tc>
          <w:tcPr>
            <w:tcW w:w="1124" w:type="dxa"/>
          </w:tcPr>
          <w:p w14:paraId="439A0E0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18A2E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2EE7B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67B2E5F" w14:textId="218EFBB6" w:rsidR="00A43845" w:rsidRPr="008B34AE" w:rsidRDefault="00240B48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) : 플레이어 연결 종료 함수</w:t>
            </w:r>
          </w:p>
        </w:tc>
      </w:tr>
      <w:tr w:rsidR="00A43845" w:rsidRPr="008B34AE" w14:paraId="15814366" w14:textId="77777777" w:rsidTr="00B377BE">
        <w:tc>
          <w:tcPr>
            <w:tcW w:w="1124" w:type="dxa"/>
          </w:tcPr>
          <w:p w14:paraId="4D594A2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7D8570" w14:textId="3310320C" w:rsidR="00A43845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6B75156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5C2995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F5724C8" w14:textId="77777777" w:rsidTr="00B377BE">
        <w:tc>
          <w:tcPr>
            <w:tcW w:w="1124" w:type="dxa"/>
          </w:tcPr>
          <w:p w14:paraId="1B035AA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AB96DCA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6B5D644" w14:textId="5592F96F" w:rsidR="00A43845" w:rsidRPr="008B34AE" w:rsidRDefault="000949C8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68E9E08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1D55594A" w14:textId="77777777" w:rsidTr="00B377BE">
        <w:tc>
          <w:tcPr>
            <w:tcW w:w="1124" w:type="dxa"/>
          </w:tcPr>
          <w:p w14:paraId="7D2AFE0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FFF4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ED10B3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A79D9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50B88B63" w14:textId="77777777" w:rsidTr="00B377BE">
        <w:tc>
          <w:tcPr>
            <w:tcW w:w="1124" w:type="dxa"/>
          </w:tcPr>
          <w:p w14:paraId="6E4F1E8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C533F84" w14:textId="1AB9DE55" w:rsidR="00A43845" w:rsidRPr="008B34AE" w:rsidRDefault="002A5AA7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A43845" w:rsidRPr="008B34AE" w14:paraId="5075D013" w14:textId="77777777" w:rsidTr="00B377BE">
        <w:tc>
          <w:tcPr>
            <w:tcW w:w="1124" w:type="dxa"/>
          </w:tcPr>
          <w:p w14:paraId="52C8261D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36AF582" w14:textId="2D84BB8E" w:rsidR="00A43845" w:rsidRPr="008B34AE" w:rsidRDefault="00EB0A57" w:rsidP="00A43845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) : 총알의 위치 값 전송 함수</w:t>
            </w:r>
          </w:p>
        </w:tc>
        <w:tc>
          <w:tcPr>
            <w:tcW w:w="2631" w:type="dxa"/>
          </w:tcPr>
          <w:p w14:paraId="1959674D" w14:textId="7FECDBB3" w:rsidR="00A43845" w:rsidRPr="008B34AE" w:rsidRDefault="008B34AE" w:rsidP="00A43845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15DCBE1B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A43845" w:rsidRPr="008B34AE" w14:paraId="3168D81E" w14:textId="77777777" w:rsidTr="00B377BE">
        <w:tc>
          <w:tcPr>
            <w:tcW w:w="1124" w:type="dxa"/>
          </w:tcPr>
          <w:p w14:paraId="52BC409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05E87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B33B3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2F3E36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66F91AB" w14:textId="77777777" w:rsidTr="00B377BE">
        <w:tc>
          <w:tcPr>
            <w:tcW w:w="1124" w:type="dxa"/>
          </w:tcPr>
          <w:p w14:paraId="1E37B29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9CC2852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833B23A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24905C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0BF2E0F" w14:textId="77777777" w:rsidTr="00B377BE">
        <w:tc>
          <w:tcPr>
            <w:tcW w:w="1124" w:type="dxa"/>
          </w:tcPr>
          <w:p w14:paraId="0133EF9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7B3C9C" w14:textId="73536CBC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2D114D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18B40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72B0FF18" w14:textId="77777777" w:rsidTr="00B377BE">
        <w:tc>
          <w:tcPr>
            <w:tcW w:w="1124" w:type="dxa"/>
          </w:tcPr>
          <w:p w14:paraId="2156D42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15F32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1DD2DF" w14:textId="261EAE0A" w:rsidR="00A43845" w:rsidRPr="008B34AE" w:rsidRDefault="008B34AE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772F753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785EB6FC" w14:textId="77777777" w:rsidTr="00B377BE">
        <w:tc>
          <w:tcPr>
            <w:tcW w:w="1124" w:type="dxa"/>
          </w:tcPr>
          <w:p w14:paraId="0B37316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5F70309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E04CC5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2054B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4C46AE4" w14:textId="77777777" w:rsidTr="00B377BE">
        <w:tc>
          <w:tcPr>
            <w:tcW w:w="1124" w:type="dxa"/>
          </w:tcPr>
          <w:p w14:paraId="649EDED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3DD73977" w14:textId="2B6462B3" w:rsidR="00A43845" w:rsidRPr="008B34AE" w:rsidRDefault="002A5AA7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E36850" w:rsidRPr="008B34AE" w14:paraId="533F9A27" w14:textId="77777777" w:rsidTr="00865C13">
        <w:tc>
          <w:tcPr>
            <w:tcW w:w="1124" w:type="dxa"/>
          </w:tcPr>
          <w:p w14:paraId="7E456C70" w14:textId="77777777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F59CDF9" w14:textId="61BF07FA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36850" w:rsidRPr="008B34AE" w14:paraId="7423CF84" w14:textId="77777777" w:rsidTr="008C7ABF">
        <w:tc>
          <w:tcPr>
            <w:tcW w:w="1124" w:type="dxa"/>
          </w:tcPr>
          <w:p w14:paraId="4A09BC0F" w14:textId="77777777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8D590E1" w14:textId="09DD82D6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36850" w:rsidRPr="008B34AE" w14:paraId="7DDBCEC4" w14:textId="77777777" w:rsidTr="00632DE8">
        <w:tc>
          <w:tcPr>
            <w:tcW w:w="1124" w:type="dxa"/>
          </w:tcPr>
          <w:p w14:paraId="1CDCFB9C" w14:textId="77777777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6EBDAE7C" w14:textId="1E54A63F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A43845" w:rsidRPr="008B34AE" w14:paraId="7F94A11B" w14:textId="77777777" w:rsidTr="00B377BE">
        <w:tc>
          <w:tcPr>
            <w:tcW w:w="1124" w:type="dxa"/>
          </w:tcPr>
          <w:p w14:paraId="749841F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102892C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A43845" w:rsidRPr="008B34AE" w14:paraId="4B4A853A" w14:textId="77777777" w:rsidTr="00B377BE">
        <w:tc>
          <w:tcPr>
            <w:tcW w:w="1124" w:type="dxa"/>
          </w:tcPr>
          <w:p w14:paraId="03F5727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7A34D0D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3C95E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A4EC78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30D934D9" w14:textId="77777777" w:rsidTr="00B377BE">
        <w:tc>
          <w:tcPr>
            <w:tcW w:w="1124" w:type="dxa"/>
          </w:tcPr>
          <w:p w14:paraId="04E5D87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0AE114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5D665E53" w14:textId="054CE44A" w:rsidR="00A861B7" w:rsidRPr="008B34AE" w:rsidRDefault="00A861B7" w:rsidP="00C31904">
      <w:pPr>
        <w:widowControl/>
        <w:wordWrap/>
        <w:autoSpaceDE/>
        <w:autoSpaceDN/>
      </w:pPr>
    </w:p>
    <w:p w14:paraId="6417EF86" w14:textId="44840A5D" w:rsidR="00D21ED2" w:rsidRPr="008B34AE" w:rsidRDefault="00A861B7" w:rsidP="00C31904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3C16324D" w14:textId="131AB26E" w:rsidR="007969F9" w:rsidRPr="008B34AE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 xml:space="preserve">플레이어가 캐릭터를 조종하여 </w:t>
      </w:r>
      <w:r w:rsidR="00B512A3" w:rsidRPr="008B34AE">
        <w:rPr>
          <w:rFonts w:hint="eastAsia"/>
        </w:rPr>
        <w:t>적을 쓰러트리며 다음 방으로 진행하며 지속적으로 살아남는 생존게임</w:t>
      </w:r>
      <w:r w:rsidR="007969F9"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16A8561C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 개요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50F9C25A" w14:textId="4300F0A6" w:rsidR="00B512A3" w:rsidRPr="008B34AE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  <w:r w:rsidR="00D04CD3"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775CDD96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61D25C85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85779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7340BCD6" w:rsidR="007D0474" w:rsidRPr="008B34AE" w:rsidRDefault="007D0474">
      <w:pPr>
        <w:widowControl/>
        <w:wordWrap/>
        <w:autoSpaceDE/>
        <w:autoSpaceDN/>
        <w:rPr>
          <w:sz w:val="28"/>
          <w:szCs w:val="28"/>
        </w:rPr>
      </w:pPr>
      <w:r w:rsidRPr="008B34AE">
        <w:rPr>
          <w:sz w:val="28"/>
          <w:szCs w:val="28"/>
        </w:rPr>
        <w:br w:type="page"/>
      </w:r>
    </w:p>
    <w:p w14:paraId="26F97769" w14:textId="26131941" w:rsidR="007D0474" w:rsidRPr="008B34AE" w:rsidRDefault="007D0474" w:rsidP="007D047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3 Game Flow Chart</w:t>
      </w:r>
    </w:p>
    <w:p w14:paraId="08E63212" w14:textId="77777777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>가 되면 해당 클라이언트를 위한 쓰레드를 만듬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>충돌 처리를 해줌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attack_packet() :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int NetInit() :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do_recv() : </w:t>
      </w:r>
      <w:r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player_collide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 xml:space="preserve">_collide() :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2486E331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 xml:space="preserve">rocess_packet(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GameStart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login_packet() :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 xml:space="preserve">dd_packet() :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start_packet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 xml:space="preserve">end_re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Disconnect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bullet_packet() :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778329BC" w:rsidR="00027998" w:rsidRPr="008B34AE" w:rsidRDefault="00027998" w:rsidP="00027998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hint="eastAsia"/>
        </w:rPr>
      </w:pPr>
      <w:r>
        <w:rPr>
          <w:rFonts w:ascii="맑은 고딕" w:eastAsia="맑은 고딕" w:hAnsi="맑은 고딕" w:cs="맑은 고딕" w:hint="eastAsia"/>
          <w:szCs w:val="20"/>
        </w:rPr>
        <w:t>v</w:t>
      </w:r>
      <w:r>
        <w:rPr>
          <w:rFonts w:ascii="맑은 고딕" w:eastAsia="맑은 고딕" w:hAnsi="맑은 고딕" w:cs="맑은 고딕"/>
          <w:szCs w:val="20"/>
        </w:rPr>
        <w:t xml:space="preserve">oid Send_all(): </w:t>
      </w:r>
      <w:r>
        <w:rPr>
          <w:rFonts w:ascii="맑은 고딕" w:eastAsia="맑은 고딕" w:hAnsi="맑은 고딕" w:cs="맑은 고딕" w:hint="eastAsia"/>
          <w:szCs w:val="20"/>
        </w:rPr>
        <w:t>서버데이터 송심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381839F2" w:rsidR="00F40411" w:rsidRPr="008B34AE" w:rsidRDefault="00F40411">
      <w:pPr>
        <w:widowControl/>
        <w:wordWrap/>
        <w:autoSpaceDE/>
        <w:autoSpaceDN/>
      </w:pPr>
      <w:r w:rsidRPr="008B34AE">
        <w:rPr>
          <w:szCs w:val="20"/>
        </w:rPr>
        <w:br w:type="page"/>
      </w:r>
    </w:p>
    <w:p w14:paraId="03134527" w14:textId="31DE2A29" w:rsidR="00A10825" w:rsidRPr="008B34AE" w:rsidRDefault="004C1B2F" w:rsidP="00A10825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lastRenderedPageBreak/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438602BA" w14:textId="77777777" w:rsidR="00DC470C" w:rsidRPr="008B34AE" w:rsidRDefault="00DC470C" w:rsidP="00DC470C"/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BulletPos</w:t>
      </w:r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BulletPos</w:t>
      </w:r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36DF4942" w:rsidR="00E8567C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sectPr w:rsidR="00E8567C"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1990" w14:textId="77777777" w:rsidR="00345F0B" w:rsidRDefault="00345F0B" w:rsidP="000B5359">
      <w:pPr>
        <w:spacing w:after="0" w:line="240" w:lineRule="auto"/>
      </w:pPr>
      <w:r>
        <w:separator/>
      </w:r>
    </w:p>
  </w:endnote>
  <w:endnote w:type="continuationSeparator" w:id="0">
    <w:p w14:paraId="37B9504E" w14:textId="77777777" w:rsidR="00345F0B" w:rsidRDefault="00345F0B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EndPr/>
    <w:sdtContent>
      <w:p w14:paraId="55D4EBBB" w14:textId="07F1B7F3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9370" w14:textId="77777777" w:rsidR="00345F0B" w:rsidRDefault="00345F0B" w:rsidP="000B5359">
      <w:pPr>
        <w:spacing w:after="0" w:line="240" w:lineRule="auto"/>
      </w:pPr>
      <w:r>
        <w:separator/>
      </w:r>
    </w:p>
  </w:footnote>
  <w:footnote w:type="continuationSeparator" w:id="0">
    <w:p w14:paraId="656D9945" w14:textId="77777777" w:rsidR="00345F0B" w:rsidRDefault="00345F0B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3444415">
    <w:abstractNumId w:val="8"/>
  </w:num>
  <w:num w:numId="2" w16cid:durableId="1542396012">
    <w:abstractNumId w:val="0"/>
  </w:num>
  <w:num w:numId="3" w16cid:durableId="387730023">
    <w:abstractNumId w:val="1"/>
  </w:num>
  <w:num w:numId="4" w16cid:durableId="918248855">
    <w:abstractNumId w:val="9"/>
  </w:num>
  <w:num w:numId="5" w16cid:durableId="1449812014">
    <w:abstractNumId w:val="3"/>
  </w:num>
  <w:num w:numId="6" w16cid:durableId="980885228">
    <w:abstractNumId w:val="5"/>
  </w:num>
  <w:num w:numId="7" w16cid:durableId="1537691793">
    <w:abstractNumId w:val="7"/>
  </w:num>
  <w:num w:numId="8" w16cid:durableId="1222328019">
    <w:abstractNumId w:val="10"/>
  </w:num>
  <w:num w:numId="9" w16cid:durableId="201133316">
    <w:abstractNumId w:val="6"/>
  </w:num>
  <w:num w:numId="10" w16cid:durableId="266472484">
    <w:abstractNumId w:val="12"/>
  </w:num>
  <w:num w:numId="11" w16cid:durableId="1828084961">
    <w:abstractNumId w:val="4"/>
  </w:num>
  <w:num w:numId="12" w16cid:durableId="735858204">
    <w:abstractNumId w:val="11"/>
  </w:num>
  <w:num w:numId="13" w16cid:durableId="14484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76"/>
    <w:rsid w:val="00001D8B"/>
    <w:rsid w:val="000048B4"/>
    <w:rsid w:val="00007D4E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65757"/>
    <w:rsid w:val="00065BE5"/>
    <w:rsid w:val="00071C3C"/>
    <w:rsid w:val="00076215"/>
    <w:rsid w:val="00085C13"/>
    <w:rsid w:val="00087552"/>
    <w:rsid w:val="000949C8"/>
    <w:rsid w:val="000A386A"/>
    <w:rsid w:val="000A63E1"/>
    <w:rsid w:val="000B5359"/>
    <w:rsid w:val="000C3DEA"/>
    <w:rsid w:val="000C662C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3200"/>
    <w:rsid w:val="001442F6"/>
    <w:rsid w:val="001620DF"/>
    <w:rsid w:val="00166A9B"/>
    <w:rsid w:val="00172997"/>
    <w:rsid w:val="00176BD9"/>
    <w:rsid w:val="001823CE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5F85"/>
    <w:rsid w:val="001F657B"/>
    <w:rsid w:val="001F7D10"/>
    <w:rsid w:val="00200F09"/>
    <w:rsid w:val="00206BCC"/>
    <w:rsid w:val="0021395C"/>
    <w:rsid w:val="00214BC8"/>
    <w:rsid w:val="00220748"/>
    <w:rsid w:val="00230296"/>
    <w:rsid w:val="002367FC"/>
    <w:rsid w:val="00240B48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7613"/>
    <w:rsid w:val="00282D73"/>
    <w:rsid w:val="00287A74"/>
    <w:rsid w:val="0029258D"/>
    <w:rsid w:val="00293AA6"/>
    <w:rsid w:val="00295B4C"/>
    <w:rsid w:val="002A365C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E39"/>
    <w:rsid w:val="002D3E08"/>
    <w:rsid w:val="002E4EB6"/>
    <w:rsid w:val="002F154F"/>
    <w:rsid w:val="002F28D9"/>
    <w:rsid w:val="002F372C"/>
    <w:rsid w:val="003044A6"/>
    <w:rsid w:val="00312175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7A64"/>
    <w:rsid w:val="005C6C88"/>
    <w:rsid w:val="005C7ED3"/>
    <w:rsid w:val="005D19A1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42473"/>
    <w:rsid w:val="00A424E3"/>
    <w:rsid w:val="00A428F3"/>
    <w:rsid w:val="00A43845"/>
    <w:rsid w:val="00A4487D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5DBC"/>
    <w:rsid w:val="00AC2766"/>
    <w:rsid w:val="00AC5042"/>
    <w:rsid w:val="00AC70B7"/>
    <w:rsid w:val="00AD150D"/>
    <w:rsid w:val="00AD21D6"/>
    <w:rsid w:val="00AE3DAE"/>
    <w:rsid w:val="00AF324D"/>
    <w:rsid w:val="00AF3317"/>
    <w:rsid w:val="00B109B8"/>
    <w:rsid w:val="00B16339"/>
    <w:rsid w:val="00B17C20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60242"/>
    <w:rsid w:val="00B60C48"/>
    <w:rsid w:val="00B62E45"/>
    <w:rsid w:val="00B67170"/>
    <w:rsid w:val="00B67C86"/>
    <w:rsid w:val="00B763C9"/>
    <w:rsid w:val="00B76D9D"/>
    <w:rsid w:val="00B82084"/>
    <w:rsid w:val="00B87361"/>
    <w:rsid w:val="00B93E14"/>
    <w:rsid w:val="00BB467E"/>
    <w:rsid w:val="00BB7D29"/>
    <w:rsid w:val="00BC3EF9"/>
    <w:rsid w:val="00BC4876"/>
    <w:rsid w:val="00BD538B"/>
    <w:rsid w:val="00BD5B7A"/>
    <w:rsid w:val="00BE3A69"/>
    <w:rsid w:val="00C15ADE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EBA"/>
    <w:rsid w:val="00DC283F"/>
    <w:rsid w:val="00DC470C"/>
    <w:rsid w:val="00DD4064"/>
    <w:rsid w:val="00DD4752"/>
    <w:rsid w:val="00DD5D96"/>
    <w:rsid w:val="00DE07FE"/>
    <w:rsid w:val="00E00A42"/>
    <w:rsid w:val="00E02033"/>
    <w:rsid w:val="00E0295C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6850"/>
    <w:rsid w:val="00E3727F"/>
    <w:rsid w:val="00E37B56"/>
    <w:rsid w:val="00E447A6"/>
    <w:rsid w:val="00E55A6C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F0143D"/>
    <w:rsid w:val="00F039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4F4E"/>
    <w:rsid w:val="00F62EEF"/>
    <w:rsid w:val="00F66153"/>
    <w:rsid w:val="00F66E90"/>
    <w:rsid w:val="00F713BE"/>
    <w:rsid w:val="00F72CAF"/>
    <w:rsid w:val="00F7673C"/>
    <w:rsid w:val="00F8249A"/>
    <w:rsid w:val="00F9044C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EC4-AD9A-4D3B-986A-F9C1928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2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488</cp:revision>
  <cp:lastPrinted>2022-10-22T05:01:00Z</cp:lastPrinted>
  <dcterms:created xsi:type="dcterms:W3CDTF">2022-07-08T06:24:00Z</dcterms:created>
  <dcterms:modified xsi:type="dcterms:W3CDTF">2022-11-02T16:25:00Z</dcterms:modified>
</cp:coreProperties>
</file>